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0FD59B11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>о</w:t>
            </w:r>
            <w:r w:rsidR="00033EC3">
              <w:t xml:space="preserve">б использовании СБП в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657A106E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9B62E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6FE2741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>Клиент заявляет и предлагает ООО 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  <w:bookmarkStart w:id="3" w:name="_Hlk53388131"/>
            <w:bookmarkStart w:id="4" w:name="_Hlk51003707"/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4E73E5BC" w:rsidR="008018A7" w:rsidRPr="0073606F" w:rsidRDefault="008018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>Заключить Соглашение об использовании СБП и предоставить возможность использовать СБП, на условиях, указанных в</w:t>
            </w:r>
            <w:r w:rsidR="00033EC3">
              <w:t xml:space="preserve"> </w:t>
            </w:r>
            <w:r w:rsidR="00033EC3" w:rsidRPr="00033EC3">
              <w:rPr>
                <w:sz w:val="20"/>
                <w:szCs w:val="20"/>
              </w:rPr>
              <w:t>Правилах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ООО «Банк 131» (далее – Правила)</w:t>
            </w:r>
            <w:r w:rsidR="00033EC3">
              <w:rPr>
                <w:sz w:val="20"/>
                <w:szCs w:val="20"/>
              </w:rPr>
              <w:t xml:space="preserve"> и</w:t>
            </w:r>
            <w:r w:rsidRPr="0073606F">
              <w:rPr>
                <w:sz w:val="20"/>
                <w:szCs w:val="20"/>
              </w:rPr>
              <w:t xml:space="preserve"> настоящем Заявлении.</w:t>
            </w:r>
          </w:p>
        </w:tc>
      </w:tr>
      <w:tr w:rsidR="00033EC3" w:rsidRPr="009A4EE6" w14:paraId="54EFDC70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F46" w14:textId="2BDD4C61" w:rsidR="00033EC3" w:rsidRPr="009A4EE6" w:rsidRDefault="00033EC3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033EC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435" w14:textId="35FC0E71" w:rsidR="00033EC3" w:rsidRPr="0073606F" w:rsidRDefault="00033EC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изменения в Соглашение </w:t>
            </w:r>
            <w:r w:rsidRPr="00033EC3">
              <w:rPr>
                <w:sz w:val="20"/>
                <w:szCs w:val="20"/>
              </w:rPr>
              <w:t>об использовании СБП</w:t>
            </w:r>
            <w:r>
              <w:rPr>
                <w:sz w:val="20"/>
                <w:szCs w:val="20"/>
              </w:rPr>
              <w:t>, указанные в настоящем Заявлении.</w:t>
            </w:r>
          </w:p>
        </w:tc>
      </w:tr>
      <w:bookmarkEnd w:id="2"/>
      <w:bookmarkEnd w:id="3"/>
      <w:bookmarkEnd w:id="4"/>
    </w:tbl>
    <w:p w14:paraId="3AAC745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0E4194DF" w:rsidR="00616EE0" w:rsidRPr="00616EE0" w:rsidRDefault="00033EC3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>1</w:t>
            </w:r>
            <w:r w:rsidR="00616EE0">
              <w:rPr>
                <w:b/>
                <w:iCs/>
                <w:caps/>
                <w:sz w:val="20"/>
                <w:szCs w:val="20"/>
              </w:rPr>
              <w:t xml:space="preserve">. </w:t>
            </w:r>
            <w:r>
              <w:rPr>
                <w:b/>
                <w:iCs/>
                <w:caps/>
                <w:sz w:val="20"/>
                <w:szCs w:val="20"/>
              </w:rPr>
              <w:t>Заключение СОГЛАШЕНИЯ об использовании С</w:t>
            </w:r>
            <w:r w:rsidR="00616EE0" w:rsidRPr="00616EE0">
              <w:rPr>
                <w:b/>
                <w:iCs/>
                <w:caps/>
                <w:sz w:val="20"/>
                <w:szCs w:val="20"/>
              </w:rPr>
              <w:t>БП</w:t>
            </w:r>
            <w:r>
              <w:rPr>
                <w:rStyle w:val="afd"/>
                <w:b/>
                <w:iCs/>
                <w:caps/>
                <w:sz w:val="20"/>
                <w:szCs w:val="20"/>
              </w:rPr>
              <w:footnoteReference w:id="2"/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_ .</w:t>
            </w:r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3EC3" w:rsidRPr="00EC60DB" w14:paraId="3E62B653" w14:textId="77777777" w:rsidTr="00CB01B7">
        <w:tc>
          <w:tcPr>
            <w:tcW w:w="10485" w:type="dxa"/>
            <w:shd w:val="clear" w:color="auto" w:fill="808080" w:themeFill="background1" w:themeFillShade="80"/>
          </w:tcPr>
          <w:p w14:paraId="6249A598" w14:textId="0C3A53D3" w:rsidR="00033EC3" w:rsidRPr="00616EE0" w:rsidRDefault="00033EC3" w:rsidP="00CB01B7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1. Изменения </w:t>
            </w:r>
            <w:proofErr w:type="gramStart"/>
            <w:r>
              <w:rPr>
                <w:b/>
                <w:iCs/>
                <w:caps/>
                <w:sz w:val="20"/>
                <w:szCs w:val="20"/>
              </w:rPr>
              <w:t>в в</w:t>
            </w:r>
            <w:r w:rsidRPr="00033EC3">
              <w:rPr>
                <w:b/>
                <w:iCs/>
                <w:caps/>
                <w:sz w:val="20"/>
                <w:szCs w:val="20"/>
              </w:rPr>
              <w:t>СОГЛАШЕНИ</w:t>
            </w:r>
            <w:r>
              <w:rPr>
                <w:b/>
                <w:iCs/>
                <w:caps/>
                <w:sz w:val="20"/>
                <w:szCs w:val="20"/>
              </w:rPr>
              <w:t>е</w:t>
            </w:r>
            <w:proofErr w:type="gramEnd"/>
            <w:r w:rsidRPr="00033EC3">
              <w:rPr>
                <w:b/>
                <w:iCs/>
                <w:caps/>
                <w:sz w:val="20"/>
                <w:szCs w:val="20"/>
              </w:rPr>
              <w:t xml:space="preserve"> ОБ ИСПОЛЬЗОВАНИИ СБП</w:t>
            </w:r>
            <w:r w:rsidRPr="00033EC3">
              <w:rPr>
                <w:rStyle w:val="afd"/>
                <w:b/>
                <w:iCs/>
                <w:caps/>
                <w:sz w:val="20"/>
                <w:szCs w:val="20"/>
                <w:vertAlign w:val="baseline"/>
              </w:rPr>
              <w:t xml:space="preserve"> </w:t>
            </w:r>
            <w:r>
              <w:rPr>
                <w:rStyle w:val="afd"/>
                <w:b/>
                <w:iCs/>
                <w:caps/>
                <w:sz w:val="20"/>
                <w:szCs w:val="20"/>
              </w:rPr>
              <w:footnoteReference w:id="3"/>
            </w:r>
          </w:p>
        </w:tc>
      </w:tr>
      <w:tr w:rsidR="00033EC3" w:rsidRPr="00EC60DB" w14:paraId="585F80BB" w14:textId="77777777" w:rsidTr="00CB01B7">
        <w:tc>
          <w:tcPr>
            <w:tcW w:w="10485" w:type="dxa"/>
            <w:hideMark/>
          </w:tcPr>
          <w:p w14:paraId="6BF95C86" w14:textId="793CD693" w:rsidR="00033EC3" w:rsidRPr="00EC60DB" w:rsidRDefault="00033EC3" w:rsidP="00CB01B7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</w:t>
            </w:r>
            <w:r w:rsidR="008301CC">
              <w:rPr>
                <w:sz w:val="20"/>
                <w:szCs w:val="20"/>
              </w:rPr>
              <w:t>Прошу внести следующие изменения в Соглашение об использовании СБП:</w:t>
            </w:r>
          </w:p>
        </w:tc>
      </w:tr>
      <w:tr w:rsidR="008301CC" w:rsidRPr="00EC60DB" w14:paraId="083EAC2A" w14:textId="77777777" w:rsidTr="00CB01B7">
        <w:tc>
          <w:tcPr>
            <w:tcW w:w="10485" w:type="dxa"/>
          </w:tcPr>
          <w:p w14:paraId="3297E526" w14:textId="2B4D064B" w:rsidR="008301CC" w:rsidRPr="008301CC" w:rsidRDefault="008301CC" w:rsidP="00CB01B7">
            <w:pPr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ть счет для осуществления </w:t>
            </w:r>
            <w:r w:rsidRPr="00EC60DB">
              <w:rPr>
                <w:sz w:val="20"/>
                <w:szCs w:val="20"/>
              </w:rPr>
              <w:t>расчет</w:t>
            </w:r>
            <w:r>
              <w:rPr>
                <w:sz w:val="20"/>
                <w:szCs w:val="20"/>
              </w:rPr>
              <w:t>ов</w:t>
            </w:r>
            <w:r w:rsidRPr="00EC60DB">
              <w:rPr>
                <w:sz w:val="20"/>
                <w:szCs w:val="20"/>
              </w:rPr>
              <w:t xml:space="preserve"> по Операциям</w:t>
            </w:r>
            <w:r>
              <w:rPr>
                <w:sz w:val="20"/>
                <w:szCs w:val="20"/>
              </w:rPr>
              <w:t xml:space="preserve"> СБП № _______________________</w:t>
            </w:r>
          </w:p>
        </w:tc>
      </w:tr>
      <w:tr w:rsidR="00033EC3" w:rsidRPr="00EC60DB" w14:paraId="710BA468" w14:textId="77777777" w:rsidTr="00CB01B7">
        <w:tc>
          <w:tcPr>
            <w:tcW w:w="10485" w:type="dxa"/>
          </w:tcPr>
          <w:p w14:paraId="62DA701B" w14:textId="3FA8621D" w:rsidR="00033EC3" w:rsidRPr="006A4762" w:rsidRDefault="008301CC" w:rsidP="00CB01B7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ит возможность </w:t>
            </w:r>
            <w:r w:rsidRPr="008301CC">
              <w:rPr>
                <w:sz w:val="20"/>
                <w:szCs w:val="20"/>
              </w:rPr>
              <w:t>осуществления расчетов по Операциям СБП</w:t>
            </w:r>
            <w:r>
              <w:rPr>
                <w:sz w:val="20"/>
                <w:szCs w:val="20"/>
              </w:rPr>
              <w:t xml:space="preserve"> по</w:t>
            </w:r>
            <w:r w:rsidRPr="00830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у </w:t>
            </w:r>
            <w:r w:rsidR="00033EC3">
              <w:rPr>
                <w:sz w:val="20"/>
                <w:szCs w:val="20"/>
              </w:rPr>
              <w:t>№ ______________________</w:t>
            </w:r>
          </w:p>
        </w:tc>
      </w:tr>
      <w:tr w:rsidR="00033EC3" w:rsidRPr="00EC60DB" w14:paraId="667216BE" w14:textId="77777777" w:rsidTr="00CB01B7">
        <w:trPr>
          <w:trHeight w:val="215"/>
        </w:trPr>
        <w:tc>
          <w:tcPr>
            <w:tcW w:w="10485" w:type="dxa"/>
            <w:hideMark/>
          </w:tcPr>
          <w:p w14:paraId="2D53972C" w14:textId="14539FDE" w:rsidR="00033EC3" w:rsidRDefault="008301CC" w:rsidP="00CB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</w:t>
            </w:r>
            <w:r>
              <w:rPr>
                <w:rStyle w:val="afd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:</w:t>
            </w:r>
          </w:p>
          <w:p w14:paraId="66AF197F" w14:textId="55E74777" w:rsidR="008301CC" w:rsidRPr="00EC60DB" w:rsidRDefault="008301CC" w:rsidP="00CB01B7">
            <w:pPr>
              <w:rPr>
                <w:sz w:val="20"/>
                <w:szCs w:val="20"/>
              </w:rPr>
            </w:pPr>
          </w:p>
        </w:tc>
      </w:tr>
      <w:tr w:rsidR="008301CC" w:rsidRPr="00EC60DB" w14:paraId="4F759C61" w14:textId="77777777" w:rsidTr="00CB01B7">
        <w:trPr>
          <w:trHeight w:val="215"/>
        </w:trPr>
        <w:tc>
          <w:tcPr>
            <w:tcW w:w="10485" w:type="dxa"/>
          </w:tcPr>
          <w:p w14:paraId="4A418AC6" w14:textId="76C77154" w:rsidR="008301CC" w:rsidRDefault="008301CC" w:rsidP="00CB01B7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_</w:t>
            </w:r>
          </w:p>
        </w:tc>
      </w:tr>
      <w:tr w:rsidR="00033EC3" w:rsidRPr="00EC60DB" w14:paraId="33CB6ACE" w14:textId="77777777" w:rsidTr="00CB01B7">
        <w:trPr>
          <w:trHeight w:val="215"/>
        </w:trPr>
        <w:tc>
          <w:tcPr>
            <w:tcW w:w="10485" w:type="dxa"/>
          </w:tcPr>
          <w:p w14:paraId="41DF6FA8" w14:textId="77777777" w:rsidR="00033EC3" w:rsidRPr="00EC60DB" w:rsidRDefault="00033EC3" w:rsidP="00CB01B7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  <w:tr w:rsidR="008301CC" w:rsidRPr="00EC60DB" w14:paraId="4E587C83" w14:textId="77777777" w:rsidTr="00CB01B7">
        <w:trPr>
          <w:trHeight w:val="215"/>
        </w:trPr>
        <w:tc>
          <w:tcPr>
            <w:tcW w:w="10485" w:type="dxa"/>
          </w:tcPr>
          <w:p w14:paraId="0C024688" w14:textId="31B15165" w:rsidR="008301CC" w:rsidRPr="00EC60DB" w:rsidRDefault="008301CC" w:rsidP="00CB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</w:t>
            </w:r>
            <w:r>
              <w:rPr>
                <w:rStyle w:val="afd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8301CC" w:rsidRPr="00EC60DB" w14:paraId="73092FE1" w14:textId="77777777" w:rsidTr="00CB01B7">
        <w:trPr>
          <w:trHeight w:val="215"/>
        </w:trPr>
        <w:tc>
          <w:tcPr>
            <w:tcW w:w="10485" w:type="dxa"/>
          </w:tcPr>
          <w:p w14:paraId="590013EC" w14:textId="141ADA8B" w:rsidR="008301CC" w:rsidRDefault="008301CC" w:rsidP="00CB01B7">
            <w:pPr>
              <w:rPr>
                <w:sz w:val="20"/>
                <w:szCs w:val="20"/>
              </w:rPr>
            </w:pPr>
            <w:r w:rsidRPr="008301CC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8301CC">
              <w:rPr>
                <w:sz w:val="20"/>
                <w:szCs w:val="20"/>
              </w:rPr>
              <w:t>Клиента:_</w:t>
            </w:r>
            <w:proofErr w:type="gramEnd"/>
            <w:r w:rsidRPr="008301CC">
              <w:rPr>
                <w:sz w:val="20"/>
                <w:szCs w:val="20"/>
              </w:rPr>
              <w:t>______________________________________________________</w:t>
            </w:r>
          </w:p>
        </w:tc>
      </w:tr>
      <w:tr w:rsidR="008301CC" w:rsidRPr="00EC60DB" w14:paraId="716530F2" w14:textId="77777777" w:rsidTr="00CB01B7">
        <w:trPr>
          <w:trHeight w:val="215"/>
        </w:trPr>
        <w:tc>
          <w:tcPr>
            <w:tcW w:w="10485" w:type="dxa"/>
          </w:tcPr>
          <w:p w14:paraId="3207D438" w14:textId="3E3DDB13" w:rsidR="008301CC" w:rsidRDefault="008301CC" w:rsidP="00CB01B7">
            <w:pPr>
              <w:rPr>
                <w:sz w:val="20"/>
                <w:szCs w:val="20"/>
              </w:rPr>
            </w:pPr>
            <w:r w:rsidRPr="008301CC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8301CC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49474105" w14:textId="77777777" w:rsidR="00033EC3" w:rsidRDefault="00033EC3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8AFC634" w14:textId="77777777" w:rsidR="00033EC3" w:rsidRDefault="00033EC3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58E1765" w:rsidR="00616EE0" w:rsidRPr="00616EE0" w:rsidRDefault="008301CC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2</w:t>
            </w:r>
            <w:r w:rsidR="00616EE0"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6E587F35" w:rsidR="006E4B2F" w:rsidRPr="001D6699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</w:t>
            </w:r>
            <w:r w:rsidR="00033EC3">
              <w:rPr>
                <w:rFonts w:ascii="Times New Roman" w:hAnsi="Times New Roman"/>
                <w:sz w:val="20"/>
                <w:szCs w:val="20"/>
              </w:rPr>
              <w:t xml:space="preserve"> в рамках СБП</w:t>
            </w:r>
            <w:r w:rsidR="008301CC">
              <w:rPr>
                <w:rFonts w:ascii="Times New Roman" w:hAnsi="Times New Roman"/>
                <w:sz w:val="20"/>
                <w:szCs w:val="20"/>
              </w:rPr>
              <w:t xml:space="preserve"> СИО, указанные в Заявлении </w:t>
            </w:r>
            <w:r w:rsidR="008301CC" w:rsidRPr="008301CC">
              <w:rPr>
                <w:rFonts w:ascii="Times New Roman" w:hAnsi="Times New Roman"/>
                <w:sz w:val="20"/>
                <w:szCs w:val="20"/>
              </w:rPr>
              <w:t>о заключении договора комплексного банковского обслуживания ООО «Банк 131»</w:t>
            </w:r>
          </w:p>
          <w:p w14:paraId="25D3CA86" w14:textId="77777777" w:rsidR="006E4B2F" w:rsidRPr="008018A7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76B0C71B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6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6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B27640">
                    <w:rPr>
                      <w:rStyle w:val="afd"/>
                      <w:sz w:val="20"/>
                      <w:szCs w:val="20"/>
                    </w:rPr>
                    <w:footnoteReference w:id="6"/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77777777" w:rsidR="000A7CE2" w:rsidRPr="00BD629C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BD629C">
                    <w:rPr>
                      <w:sz w:val="20"/>
                      <w:szCs w:val="20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0A7CE2" w14:paraId="4F89340B" w14:textId="77777777" w:rsidTr="00705585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572FD" w14:textId="45ABD076" w:rsidR="000A7CE2" w:rsidRPr="00BD629C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705585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7BEB7162" w:rsidR="000A7CE2" w:rsidRPr="00BD629C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</w:t>
                  </w:r>
                  <w:r w:rsidRPr="004C4A67">
                    <w:rPr>
                      <w:sz w:val="20"/>
                      <w:szCs w:val="20"/>
                    </w:rPr>
                    <w:lastRenderedPageBreak/>
                    <w:t xml:space="preserve">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BD629C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D629C">
                    <w:rPr>
                      <w:sz w:val="20"/>
                      <w:szCs w:val="20"/>
                    </w:rPr>
                    <w:lastRenderedPageBreak/>
                    <w:t xml:space="preserve">Абонентский номер____________________ </w:t>
                  </w:r>
                </w:p>
                <w:p w14:paraId="0CF38CF9" w14:textId="77777777" w:rsidR="000A7CE2" w:rsidRPr="00BD629C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D629C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BD629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BD629C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D629C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BD629C">
                    <w:rPr>
                      <w:i/>
                      <w:iCs/>
                      <w:sz w:val="20"/>
                      <w:szCs w:val="20"/>
                    </w:rPr>
                    <w:t xml:space="preserve">(указывается адрес </w:t>
                  </w:r>
                  <w:r w:rsidRPr="00BD629C">
                    <w:rPr>
                      <w:i/>
                      <w:iCs/>
                      <w:sz w:val="20"/>
                      <w:szCs w:val="20"/>
                    </w:rPr>
                    <w:lastRenderedPageBreak/>
                    <w:t>электронной почты Клиента/уполномоченного лица Клиента)</w:t>
                  </w:r>
                </w:p>
              </w:tc>
            </w:tr>
          </w:tbl>
          <w:p w14:paraId="42A2C36F" w14:textId="77777777" w:rsidR="000A7CE2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78A4038B" w:rsidR="003D4884" w:rsidRPr="001D6699" w:rsidRDefault="007B2D6D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>3</w:t>
            </w:r>
            <w:r w:rsidR="002F5149" w:rsidRPr="001D6699">
              <w:rPr>
                <w:b/>
                <w:iCs/>
                <w:caps/>
                <w:sz w:val="20"/>
                <w:szCs w:val="20"/>
              </w:rPr>
              <w:t xml:space="preserve">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13A172A6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4894FAC3" w14:textId="312D52FC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получение ООО «Банк 131» настоящего Заявления не влечет автоматического заключения соответствующего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>) и последнее вправе отказаться от его(их) заключения без объяснения причин отказа.</w:t>
            </w:r>
          </w:p>
          <w:p w14:paraId="1664E4FB" w14:textId="2AF35B3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Клиент согласен с правом Банка в одностороннем порядке вносить изменения в Правила</w:t>
            </w:r>
            <w:r w:rsidR="00772E6D">
              <w:rPr>
                <w:sz w:val="16"/>
                <w:szCs w:val="16"/>
              </w:rPr>
              <w:t xml:space="preserve">, </w:t>
            </w:r>
            <w:r w:rsidRPr="00EC791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772E6D">
              <w:rPr>
                <w:sz w:val="16"/>
                <w:szCs w:val="16"/>
              </w:rPr>
              <w:t>иным</w:t>
            </w:r>
            <w:r w:rsidR="00772E6D">
              <w:rPr>
                <w:sz w:val="16"/>
                <w:szCs w:val="16"/>
              </w:rPr>
              <w:t>и</w:t>
            </w:r>
            <w:r w:rsidR="00772E6D" w:rsidRPr="00772E6D">
              <w:rPr>
                <w:sz w:val="16"/>
                <w:szCs w:val="16"/>
              </w:rPr>
              <w:t xml:space="preserve"> документ</w:t>
            </w:r>
            <w:r w:rsidR="00772E6D">
              <w:rPr>
                <w:sz w:val="16"/>
                <w:szCs w:val="16"/>
              </w:rPr>
              <w:t>ы</w:t>
            </w:r>
            <w:r w:rsidR="00772E6D" w:rsidRPr="00772E6D">
              <w:rPr>
                <w:sz w:val="16"/>
                <w:szCs w:val="16"/>
              </w:rPr>
              <w:t xml:space="preserve"> Банка</w:t>
            </w:r>
            <w:r w:rsidRPr="00EC791B">
              <w:rPr>
                <w:sz w:val="16"/>
                <w:szCs w:val="16"/>
              </w:rPr>
              <w:t xml:space="preserve">, которые вступают в силу и подлежат применению в порядке, указанном в Правилах. </w:t>
            </w:r>
          </w:p>
          <w:p w14:paraId="4968E3CF" w14:textId="5500F37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32C2EF20" w14:textId="34C70CB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A75CBA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3CB33F4B" w14:textId="080C9F75" w:rsidR="00EC791B" w:rsidRPr="00590046" w:rsidRDefault="00EC791B" w:rsidP="00B564D9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</w:t>
            </w:r>
            <w:r w:rsidR="002E21F4">
              <w:rPr>
                <w:sz w:val="16"/>
                <w:szCs w:val="16"/>
              </w:rPr>
              <w:t xml:space="preserve"> либо направлено в Банк по СИО, в соответствии с Правилами</w:t>
            </w:r>
            <w:r w:rsidRPr="00EC791B">
              <w:rPr>
                <w:sz w:val="16"/>
                <w:szCs w:val="16"/>
              </w:rPr>
              <w:t xml:space="preserve">. </w:t>
            </w:r>
            <w:r w:rsidR="00F445AD" w:rsidRPr="00F445AD">
              <w:rPr>
                <w:sz w:val="16"/>
                <w:szCs w:val="16"/>
              </w:rPr>
              <w:t xml:space="preserve">Настоящее Заявление </w:t>
            </w:r>
            <w:r w:rsidR="00562B61">
              <w:rPr>
                <w:sz w:val="16"/>
                <w:szCs w:val="16"/>
              </w:rPr>
              <w:t xml:space="preserve">составлено </w:t>
            </w:r>
            <w:r w:rsidR="00F445AD" w:rsidRPr="00F445AD">
              <w:rPr>
                <w:sz w:val="16"/>
                <w:szCs w:val="16"/>
              </w:rPr>
              <w:t xml:space="preserve">на русском </w:t>
            </w:r>
            <w:r w:rsidR="00B564D9" w:rsidRPr="00F445AD">
              <w:rPr>
                <w:sz w:val="16"/>
                <w:szCs w:val="16"/>
              </w:rPr>
              <w:t>язык</w:t>
            </w:r>
            <w:r w:rsidR="00B564D9">
              <w:rPr>
                <w:sz w:val="16"/>
                <w:szCs w:val="16"/>
              </w:rPr>
              <w:t>е</w:t>
            </w:r>
            <w:r w:rsidR="00F445AD" w:rsidRPr="00F445AD">
              <w:rPr>
                <w:sz w:val="16"/>
                <w:szCs w:val="16"/>
              </w:rPr>
              <w:t xml:space="preserve">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275A1725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75542A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75542A" w:rsidRPr="00A960E0" w14:paraId="3C826FD3" w14:textId="77777777" w:rsidTr="00590B29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D6DBEC" w14:textId="77777777" w:rsidR="0075542A" w:rsidRPr="00A960E0" w:rsidRDefault="0075542A" w:rsidP="007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334F" w14:textId="77777777" w:rsidR="0075542A" w:rsidRDefault="0075542A" w:rsidP="007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BFAC34" w14:textId="77777777" w:rsidR="0075542A" w:rsidRPr="00A960E0" w:rsidRDefault="0075542A" w:rsidP="007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DF499" w14:textId="51F2013F" w:rsidR="0075542A" w:rsidRPr="0039392D" w:rsidRDefault="0075542A" w:rsidP="007554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63C6" w14:textId="77777777" w:rsidR="0075542A" w:rsidRPr="0039392D" w:rsidRDefault="0075542A" w:rsidP="007554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6A11" w14:textId="77777777" w:rsidR="0075542A" w:rsidRDefault="0075542A" w:rsidP="007554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6FB97D36" w14:textId="77777777" w:rsidR="0075542A" w:rsidRDefault="0075542A" w:rsidP="007554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349AD1A" w14:textId="3A05688B" w:rsidR="0075542A" w:rsidRPr="0039392D" w:rsidRDefault="0075542A" w:rsidP="007554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50892F6A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ям присвоен № __________________________ Дата заключения</w:t>
                  </w:r>
                  <w:r w:rsidR="00F85A62">
                    <w:rPr>
                      <w:rFonts w:ascii="Times New Roman" w:hAnsi="Times New Roman"/>
                      <w:sz w:val="20"/>
                      <w:szCs w:val="20"/>
                    </w:rPr>
                    <w:t xml:space="preserve">/изменения </w:t>
                  </w:r>
                  <w:proofErr w:type="gramStart"/>
                  <w:r w:rsidR="00F85A62">
                    <w:rPr>
                      <w:rFonts w:ascii="Times New Roman" w:hAnsi="Times New Roman"/>
                      <w:sz w:val="20"/>
                      <w:szCs w:val="20"/>
                    </w:rPr>
                    <w:t>Соглашения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3EC394A3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принял и проверил, </w:t>
                  </w:r>
                  <w:r w:rsidR="00D16AE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я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6FF79690" w:rsidR="002F5149" w:rsidRPr="001D6699" w:rsidRDefault="002E21F4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</w:t>
                  </w:r>
                  <w:r w:rsidR="002F514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r w:rsidR="002F5149" w:rsidRPr="004C3E7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  <w:r>
                    <w:rPr>
                      <w:rStyle w:val="afd"/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footnoteReference w:id="7"/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6CF6CAE5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7619B3F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E21F4" w:rsidRPr="002F5149" w14:paraId="23ED94FB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E472D" w14:textId="16EE798C" w:rsidR="002E21F4" w:rsidRPr="002E21F4" w:rsidRDefault="002E21F4" w:rsidP="002E21F4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54" w:hanging="54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E21F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зменения в Соглашение об использовании СБП</w:t>
                  </w:r>
                  <w:r w:rsidR="00953AAF">
                    <w:rPr>
                      <w:rStyle w:val="afd"/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footnoteReference w:id="8"/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7279" w14:textId="767DAE43" w:rsidR="002E21F4" w:rsidRPr="002E21F4" w:rsidRDefault="002E21F4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1F4">
                    <w:rPr>
                      <w:rFonts w:ascii="Times New Roman" w:hAnsi="Times New Roman"/>
                      <w:sz w:val="20"/>
                      <w:szCs w:val="20"/>
                    </w:rPr>
                    <w:t>внесены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D5FB9" w14:textId="5C03806E" w:rsidR="002E21F4" w:rsidRPr="002E21F4" w:rsidRDefault="002E21F4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1F4">
                    <w:rPr>
                      <w:rFonts w:ascii="Times New Roman" w:hAnsi="Times New Roman"/>
                      <w:sz w:val="20"/>
                      <w:szCs w:val="20"/>
                    </w:rPr>
                    <w:t>не внесены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E3F41" w14:textId="77777777" w:rsidR="002E21F4" w:rsidRPr="001D6699" w:rsidRDefault="002E21F4" w:rsidP="002F514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0DE5" w14:textId="77777777" w:rsidR="00D150D6" w:rsidRDefault="00D150D6">
      <w:r>
        <w:separator/>
      </w:r>
    </w:p>
  </w:endnote>
  <w:endnote w:type="continuationSeparator" w:id="0">
    <w:p w14:paraId="0F15C4D0" w14:textId="77777777" w:rsidR="00D150D6" w:rsidRDefault="00D150D6">
      <w:r>
        <w:continuationSeparator/>
      </w:r>
    </w:p>
  </w:endnote>
  <w:endnote w:type="continuationNotice" w:id="1">
    <w:p w14:paraId="2150CA6A" w14:textId="77777777" w:rsidR="00D150D6" w:rsidRDefault="00D15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2ECE073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5F4D2D41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126B" w14:textId="77777777" w:rsidR="00D150D6" w:rsidRDefault="00D150D6">
      <w:r>
        <w:separator/>
      </w:r>
    </w:p>
  </w:footnote>
  <w:footnote w:type="continuationSeparator" w:id="0">
    <w:p w14:paraId="749F82A5" w14:textId="77777777" w:rsidR="00D150D6" w:rsidRDefault="00D150D6">
      <w:r>
        <w:continuationSeparator/>
      </w:r>
    </w:p>
  </w:footnote>
  <w:footnote w:type="continuationNotice" w:id="1">
    <w:p w14:paraId="61EDB488" w14:textId="77777777" w:rsidR="00D150D6" w:rsidRDefault="00D150D6"/>
  </w:footnote>
  <w:footnote w:id="2">
    <w:p w14:paraId="0CDE3146" w14:textId="0E9E8EE6" w:rsidR="00033EC3" w:rsidRPr="002E21F4" w:rsidRDefault="00033EC3">
      <w:pPr>
        <w:pStyle w:val="afb"/>
        <w:rPr>
          <w:sz w:val="16"/>
          <w:szCs w:val="16"/>
        </w:rPr>
      </w:pPr>
      <w:r w:rsidRPr="002E21F4">
        <w:rPr>
          <w:rStyle w:val="afd"/>
          <w:sz w:val="16"/>
          <w:szCs w:val="16"/>
        </w:rPr>
        <w:footnoteRef/>
      </w:r>
      <w:r w:rsidRPr="002E21F4">
        <w:rPr>
          <w:sz w:val="16"/>
          <w:szCs w:val="16"/>
        </w:rPr>
        <w:t xml:space="preserve"> Заполняется при первичном заключении Соглашения о</w:t>
      </w:r>
      <w:r w:rsidR="00953AAF">
        <w:rPr>
          <w:sz w:val="16"/>
          <w:szCs w:val="16"/>
        </w:rPr>
        <w:t>б</w:t>
      </w:r>
      <w:r w:rsidRPr="002E21F4">
        <w:rPr>
          <w:sz w:val="16"/>
          <w:szCs w:val="16"/>
        </w:rPr>
        <w:t xml:space="preserve"> использовании СБП, в случае внесения изменений в действующее Соглашение, таблица удаляется. </w:t>
      </w:r>
    </w:p>
  </w:footnote>
  <w:footnote w:id="3">
    <w:p w14:paraId="1DCD3475" w14:textId="3ED82C83" w:rsidR="00033EC3" w:rsidRPr="002E21F4" w:rsidRDefault="00033EC3" w:rsidP="00033EC3">
      <w:pPr>
        <w:pStyle w:val="afb"/>
        <w:rPr>
          <w:sz w:val="16"/>
          <w:szCs w:val="16"/>
        </w:rPr>
      </w:pPr>
      <w:r w:rsidRPr="002E21F4">
        <w:rPr>
          <w:rStyle w:val="afd"/>
          <w:sz w:val="16"/>
          <w:szCs w:val="16"/>
        </w:rPr>
        <w:footnoteRef/>
      </w:r>
      <w:r w:rsidRPr="002E21F4">
        <w:rPr>
          <w:sz w:val="16"/>
          <w:szCs w:val="16"/>
        </w:rPr>
        <w:t xml:space="preserve"> </w:t>
      </w:r>
      <w:bookmarkStart w:id="5" w:name="_Hlk146281087"/>
      <w:r w:rsidRPr="002E21F4">
        <w:rPr>
          <w:sz w:val="16"/>
          <w:szCs w:val="16"/>
        </w:rPr>
        <w:t>Заполняется при внесении изменений в Соглашение о</w:t>
      </w:r>
      <w:r w:rsidR="00953AAF">
        <w:rPr>
          <w:sz w:val="16"/>
          <w:szCs w:val="16"/>
        </w:rPr>
        <w:t>б</w:t>
      </w:r>
      <w:r w:rsidRPr="002E21F4">
        <w:rPr>
          <w:sz w:val="16"/>
          <w:szCs w:val="16"/>
        </w:rPr>
        <w:t xml:space="preserve"> использовании СБП, в ином случае таблица удаляется. </w:t>
      </w:r>
    </w:p>
    <w:bookmarkEnd w:id="5"/>
  </w:footnote>
  <w:footnote w:id="4">
    <w:p w14:paraId="6728D1FA" w14:textId="6CEBCC2E" w:rsidR="008301CC" w:rsidRPr="002E21F4" w:rsidRDefault="008301CC">
      <w:pPr>
        <w:pStyle w:val="afb"/>
        <w:rPr>
          <w:sz w:val="16"/>
          <w:szCs w:val="16"/>
        </w:rPr>
      </w:pPr>
      <w:r w:rsidRPr="002E21F4">
        <w:rPr>
          <w:rStyle w:val="afd"/>
          <w:sz w:val="16"/>
          <w:szCs w:val="16"/>
        </w:rPr>
        <w:footnoteRef/>
      </w:r>
      <w:r w:rsidRPr="002E21F4">
        <w:rPr>
          <w:sz w:val="16"/>
          <w:szCs w:val="16"/>
        </w:rPr>
        <w:t xml:space="preserve"> Заполнятся при необходимости, в иных случаях исключается. </w:t>
      </w:r>
    </w:p>
  </w:footnote>
  <w:footnote w:id="5">
    <w:p w14:paraId="7A8C6B40" w14:textId="7BE3E7D9" w:rsidR="008301CC" w:rsidRDefault="008301CC">
      <w:pPr>
        <w:pStyle w:val="afb"/>
      </w:pPr>
      <w:r w:rsidRPr="002E21F4">
        <w:rPr>
          <w:rStyle w:val="afd"/>
          <w:sz w:val="16"/>
          <w:szCs w:val="16"/>
        </w:rPr>
        <w:footnoteRef/>
      </w:r>
      <w:r w:rsidRPr="002E21F4">
        <w:rPr>
          <w:sz w:val="16"/>
          <w:szCs w:val="16"/>
        </w:rPr>
        <w:t xml:space="preserve"> Заполнятся при необходимости, в иных случаях исключается.</w:t>
      </w:r>
    </w:p>
  </w:footnote>
  <w:footnote w:id="6">
    <w:p w14:paraId="76D33DD5" w14:textId="5C98FE71" w:rsidR="00B27640" w:rsidRDefault="00B27640">
      <w:pPr>
        <w:pStyle w:val="afb"/>
      </w:pPr>
      <w:r>
        <w:rPr>
          <w:rStyle w:val="afd"/>
        </w:rPr>
        <w:footnoteRef/>
      </w:r>
      <w:r>
        <w:t xml:space="preserve"> </w:t>
      </w:r>
      <w:r w:rsidRPr="00B27640">
        <w:rPr>
          <w:sz w:val="16"/>
          <w:szCs w:val="16"/>
        </w:rPr>
        <w:t>Заполняется в случае отличия представителей от представителей, указанных в Заявлении на ДКБО, в иных случаях исключается.</w:t>
      </w:r>
    </w:p>
  </w:footnote>
  <w:footnote w:id="7">
    <w:p w14:paraId="0858009C" w14:textId="779878BB" w:rsidR="002E21F4" w:rsidRPr="00953AAF" w:rsidRDefault="002E21F4">
      <w:pPr>
        <w:pStyle w:val="afb"/>
        <w:rPr>
          <w:sz w:val="16"/>
          <w:szCs w:val="16"/>
        </w:rPr>
      </w:pPr>
      <w:r w:rsidRPr="00953AAF">
        <w:rPr>
          <w:rStyle w:val="afd"/>
          <w:sz w:val="16"/>
          <w:szCs w:val="16"/>
        </w:rPr>
        <w:footnoteRef/>
      </w:r>
      <w:r w:rsidRPr="00953AAF">
        <w:rPr>
          <w:sz w:val="16"/>
          <w:szCs w:val="16"/>
        </w:rPr>
        <w:t xml:space="preserve"> Заполняется при первичном заключении Соглашения о</w:t>
      </w:r>
      <w:r w:rsidR="00953AAF" w:rsidRPr="00953AAF">
        <w:rPr>
          <w:sz w:val="16"/>
          <w:szCs w:val="16"/>
        </w:rPr>
        <w:t>б</w:t>
      </w:r>
      <w:r w:rsidRPr="00953AAF">
        <w:rPr>
          <w:sz w:val="16"/>
          <w:szCs w:val="16"/>
        </w:rPr>
        <w:t xml:space="preserve"> использовании СБП.</w:t>
      </w:r>
    </w:p>
  </w:footnote>
  <w:footnote w:id="8">
    <w:p w14:paraId="55B99C84" w14:textId="2F5C83FD" w:rsidR="00953AAF" w:rsidRDefault="00953AAF">
      <w:pPr>
        <w:pStyle w:val="afb"/>
      </w:pPr>
      <w:r w:rsidRPr="00953AAF">
        <w:rPr>
          <w:rStyle w:val="afd"/>
          <w:sz w:val="16"/>
          <w:szCs w:val="16"/>
        </w:rPr>
        <w:footnoteRef/>
      </w:r>
      <w:r w:rsidRPr="00953AAF">
        <w:rPr>
          <w:sz w:val="16"/>
          <w:szCs w:val="16"/>
        </w:rPr>
        <w:t xml:space="preserve"> Заполняется при внесении изменений в Соглашение об использовании СБ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0467">
    <w:abstractNumId w:val="23"/>
  </w:num>
  <w:num w:numId="2" w16cid:durableId="1899436171">
    <w:abstractNumId w:val="6"/>
  </w:num>
  <w:num w:numId="3" w16cid:durableId="930049054">
    <w:abstractNumId w:val="8"/>
  </w:num>
  <w:num w:numId="4" w16cid:durableId="1460149862">
    <w:abstractNumId w:val="17"/>
  </w:num>
  <w:num w:numId="5" w16cid:durableId="630210510">
    <w:abstractNumId w:val="16"/>
  </w:num>
  <w:num w:numId="6" w16cid:durableId="657806787">
    <w:abstractNumId w:val="14"/>
  </w:num>
  <w:num w:numId="7" w16cid:durableId="1650983384">
    <w:abstractNumId w:val="21"/>
  </w:num>
  <w:num w:numId="8" w16cid:durableId="736823393">
    <w:abstractNumId w:val="4"/>
  </w:num>
  <w:num w:numId="9" w16cid:durableId="99228440">
    <w:abstractNumId w:val="1"/>
  </w:num>
  <w:num w:numId="10" w16cid:durableId="100689030">
    <w:abstractNumId w:val="3"/>
  </w:num>
  <w:num w:numId="11" w16cid:durableId="608703988">
    <w:abstractNumId w:val="9"/>
  </w:num>
  <w:num w:numId="12" w16cid:durableId="1468402494">
    <w:abstractNumId w:val="10"/>
  </w:num>
  <w:num w:numId="13" w16cid:durableId="1341545486">
    <w:abstractNumId w:val="13"/>
  </w:num>
  <w:num w:numId="14" w16cid:durableId="525951512">
    <w:abstractNumId w:val="7"/>
  </w:num>
  <w:num w:numId="15" w16cid:durableId="299963293">
    <w:abstractNumId w:val="12"/>
  </w:num>
  <w:num w:numId="16" w16cid:durableId="437801470">
    <w:abstractNumId w:val="15"/>
  </w:num>
  <w:num w:numId="17" w16cid:durableId="851191379">
    <w:abstractNumId w:val="0"/>
  </w:num>
  <w:num w:numId="18" w16cid:durableId="88371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6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6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177357">
    <w:abstractNumId w:val="19"/>
  </w:num>
  <w:num w:numId="24" w16cid:durableId="1854684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5917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580620">
    <w:abstractNumId w:val="24"/>
  </w:num>
  <w:num w:numId="27" w16cid:durableId="1963338806">
    <w:abstractNumId w:val="5"/>
  </w:num>
  <w:num w:numId="28" w16cid:durableId="2024740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80912">
    <w:abstractNumId w:val="22"/>
  </w:num>
  <w:num w:numId="30" w16cid:durableId="1485221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3EC3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2B8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4240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144C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1F4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696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2B61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97F47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585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42A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0047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2D6D"/>
    <w:rsid w:val="007B30A2"/>
    <w:rsid w:val="007B3112"/>
    <w:rsid w:val="007B4D5F"/>
    <w:rsid w:val="007B577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0D3E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1CC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6A47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3AAF"/>
    <w:rsid w:val="009561A5"/>
    <w:rsid w:val="009572AA"/>
    <w:rsid w:val="0095798C"/>
    <w:rsid w:val="0096114E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62ED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5CBA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640"/>
    <w:rsid w:val="00B279D9"/>
    <w:rsid w:val="00B27AFD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4D9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29C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26FE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1E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3B07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0D6"/>
    <w:rsid w:val="00D153E3"/>
    <w:rsid w:val="00D15DC5"/>
    <w:rsid w:val="00D16AEE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487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3FA7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2A83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6AF7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45AD"/>
    <w:rsid w:val="00F45A02"/>
    <w:rsid w:val="00F45C89"/>
    <w:rsid w:val="00F47954"/>
    <w:rsid w:val="00F47984"/>
    <w:rsid w:val="00F50A46"/>
    <w:rsid w:val="00F52160"/>
    <w:rsid w:val="00F530D4"/>
    <w:rsid w:val="00F53858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A62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EC3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3-12-07T07:08:00Z</dcterms:created>
  <dcterms:modified xsi:type="dcterms:W3CDTF">2023-12-07T07:08:00Z</dcterms:modified>
</cp:coreProperties>
</file>